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62" w:rsidRPr="005776AC" w:rsidRDefault="00BF3019" w:rsidP="005776AC">
      <w:pPr>
        <w:jc w:val="center"/>
        <w:rPr>
          <w:sz w:val="28"/>
          <w:szCs w:val="28"/>
        </w:rPr>
      </w:pPr>
      <w:r w:rsidRPr="005776AC">
        <w:rPr>
          <w:sz w:val="28"/>
          <w:szCs w:val="28"/>
        </w:rPr>
        <w:t>Мероприятия на 2021-2022 учебный год</w:t>
      </w:r>
    </w:p>
    <w:tbl>
      <w:tblPr>
        <w:tblStyle w:val="a3"/>
        <w:tblW w:w="0" w:type="auto"/>
        <w:tblLook w:val="04A0"/>
      </w:tblPr>
      <w:tblGrid>
        <w:gridCol w:w="1101"/>
        <w:gridCol w:w="3190"/>
        <w:gridCol w:w="3191"/>
      </w:tblGrid>
      <w:tr w:rsidR="00BF3019" w:rsidRPr="005776AC" w:rsidTr="00BF3019">
        <w:tc>
          <w:tcPr>
            <w:tcW w:w="1101" w:type="dxa"/>
          </w:tcPr>
          <w:p w:rsidR="00BF3019" w:rsidRPr="005776AC" w:rsidRDefault="00BF3019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F3019" w:rsidRPr="005776AC" w:rsidRDefault="00BF3019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F3019" w:rsidRPr="005776AC" w:rsidRDefault="00BF3019">
            <w:pPr>
              <w:rPr>
                <w:sz w:val="28"/>
                <w:szCs w:val="28"/>
              </w:rPr>
            </w:pPr>
          </w:p>
        </w:tc>
      </w:tr>
      <w:tr w:rsidR="00BF3019" w:rsidRPr="005776AC" w:rsidTr="00BF3019">
        <w:tc>
          <w:tcPr>
            <w:tcW w:w="1101" w:type="dxa"/>
          </w:tcPr>
          <w:p w:rsidR="00BF3019" w:rsidRPr="005776AC" w:rsidRDefault="00BF3019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BF3019" w:rsidRPr="005776AC" w:rsidRDefault="00577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BF3019" w:rsidRPr="005776AC">
              <w:rPr>
                <w:sz w:val="28"/>
                <w:szCs w:val="28"/>
              </w:rPr>
              <w:t>Сентя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191" w:type="dxa"/>
          </w:tcPr>
          <w:p w:rsidR="00BF3019" w:rsidRPr="005776AC" w:rsidRDefault="00BF3019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>День Знаний</w:t>
            </w:r>
          </w:p>
        </w:tc>
      </w:tr>
      <w:tr w:rsidR="00BF3019" w:rsidRPr="005776AC" w:rsidTr="00BF3019">
        <w:tc>
          <w:tcPr>
            <w:tcW w:w="1101" w:type="dxa"/>
          </w:tcPr>
          <w:p w:rsidR="00BF3019" w:rsidRPr="005776AC" w:rsidRDefault="00BF3019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BF3019" w:rsidRPr="005776AC" w:rsidRDefault="00BF3019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 xml:space="preserve">25-29 </w:t>
            </w:r>
            <w:r w:rsidR="005776AC" w:rsidRPr="005776AC">
              <w:rPr>
                <w:sz w:val="28"/>
                <w:szCs w:val="28"/>
              </w:rPr>
              <w:t>с</w:t>
            </w:r>
            <w:r w:rsidRPr="005776AC">
              <w:rPr>
                <w:sz w:val="28"/>
                <w:szCs w:val="28"/>
              </w:rPr>
              <w:t>ентября</w:t>
            </w:r>
          </w:p>
        </w:tc>
        <w:tc>
          <w:tcPr>
            <w:tcW w:w="3191" w:type="dxa"/>
          </w:tcPr>
          <w:p w:rsidR="00BF3019" w:rsidRPr="005776AC" w:rsidRDefault="00BF3019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>Неделя безопасности дорожного движения</w:t>
            </w:r>
          </w:p>
        </w:tc>
      </w:tr>
      <w:tr w:rsidR="005776AC" w:rsidRPr="005776AC" w:rsidTr="00BF3019">
        <w:tc>
          <w:tcPr>
            <w:tcW w:w="1101" w:type="dxa"/>
          </w:tcPr>
          <w:p w:rsidR="005776AC" w:rsidRPr="005776AC" w:rsidRDefault="005776AC" w:rsidP="00C01D2F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5776AC" w:rsidRPr="005776AC" w:rsidRDefault="005776AC" w:rsidP="00C01D2F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>Октябрь</w:t>
            </w:r>
          </w:p>
        </w:tc>
        <w:tc>
          <w:tcPr>
            <w:tcW w:w="3191" w:type="dxa"/>
          </w:tcPr>
          <w:p w:rsidR="005776AC" w:rsidRPr="005776AC" w:rsidRDefault="005776AC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 xml:space="preserve">«Дары осени» поделки </w:t>
            </w:r>
          </w:p>
        </w:tc>
      </w:tr>
      <w:tr w:rsidR="005776AC" w:rsidRPr="005776AC" w:rsidTr="00BF3019">
        <w:tc>
          <w:tcPr>
            <w:tcW w:w="1101" w:type="dxa"/>
          </w:tcPr>
          <w:p w:rsidR="005776AC" w:rsidRPr="005776AC" w:rsidRDefault="005776AC" w:rsidP="00C01D2F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5776AC" w:rsidRPr="005776AC" w:rsidRDefault="00577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5776AC">
              <w:rPr>
                <w:sz w:val="28"/>
                <w:szCs w:val="28"/>
              </w:rPr>
              <w:t>Октя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191" w:type="dxa"/>
          </w:tcPr>
          <w:p w:rsidR="005776AC" w:rsidRPr="005776AC" w:rsidRDefault="005776AC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 xml:space="preserve">День учителя </w:t>
            </w:r>
          </w:p>
        </w:tc>
      </w:tr>
      <w:tr w:rsidR="005776AC" w:rsidRPr="005776AC" w:rsidTr="00BF3019">
        <w:tc>
          <w:tcPr>
            <w:tcW w:w="1101" w:type="dxa"/>
          </w:tcPr>
          <w:p w:rsidR="005776AC" w:rsidRPr="005776AC" w:rsidRDefault="005776AC" w:rsidP="00C01D2F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5776AC" w:rsidRPr="005776AC" w:rsidRDefault="005776AC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>Ноябрь</w:t>
            </w:r>
          </w:p>
        </w:tc>
        <w:tc>
          <w:tcPr>
            <w:tcW w:w="3191" w:type="dxa"/>
          </w:tcPr>
          <w:p w:rsidR="005776AC" w:rsidRPr="005776AC" w:rsidRDefault="005776AC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>День  Народного Единства (Классный час)</w:t>
            </w:r>
          </w:p>
        </w:tc>
      </w:tr>
      <w:tr w:rsidR="005776AC" w:rsidRPr="005776AC" w:rsidTr="00BF3019">
        <w:tc>
          <w:tcPr>
            <w:tcW w:w="1101" w:type="dxa"/>
          </w:tcPr>
          <w:p w:rsidR="005776AC" w:rsidRPr="005776AC" w:rsidRDefault="005776AC" w:rsidP="00C01D2F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5776AC" w:rsidRPr="005776AC" w:rsidRDefault="005776AC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>Ноябрь</w:t>
            </w:r>
          </w:p>
        </w:tc>
        <w:tc>
          <w:tcPr>
            <w:tcW w:w="3191" w:type="dxa"/>
          </w:tcPr>
          <w:p w:rsidR="005776AC" w:rsidRPr="005776AC" w:rsidRDefault="005776AC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>День матери (стихи, рисунки)</w:t>
            </w:r>
          </w:p>
        </w:tc>
      </w:tr>
      <w:tr w:rsidR="005776AC" w:rsidRPr="005776AC" w:rsidTr="00BF3019">
        <w:tc>
          <w:tcPr>
            <w:tcW w:w="1101" w:type="dxa"/>
          </w:tcPr>
          <w:p w:rsidR="005776AC" w:rsidRPr="005776AC" w:rsidRDefault="005776AC" w:rsidP="00C01D2F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5776AC" w:rsidRPr="005776AC" w:rsidRDefault="005776AC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>10 Декабря</w:t>
            </w:r>
          </w:p>
        </w:tc>
        <w:tc>
          <w:tcPr>
            <w:tcW w:w="3191" w:type="dxa"/>
          </w:tcPr>
          <w:p w:rsidR="005776AC" w:rsidRPr="005776AC" w:rsidRDefault="005776AC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>200 лет со дня рождения Н.А. Некрасова (конкурс чтецов)</w:t>
            </w:r>
          </w:p>
        </w:tc>
      </w:tr>
      <w:tr w:rsidR="005776AC" w:rsidRPr="005776AC" w:rsidTr="00BF3019">
        <w:tc>
          <w:tcPr>
            <w:tcW w:w="1101" w:type="dxa"/>
          </w:tcPr>
          <w:p w:rsidR="005776AC" w:rsidRPr="005776AC" w:rsidRDefault="005776AC" w:rsidP="00C01D2F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5776AC" w:rsidRPr="005776AC" w:rsidRDefault="005776AC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>Декабрь</w:t>
            </w:r>
          </w:p>
        </w:tc>
        <w:tc>
          <w:tcPr>
            <w:tcW w:w="3191" w:type="dxa"/>
          </w:tcPr>
          <w:p w:rsidR="005776AC" w:rsidRPr="005776AC" w:rsidRDefault="005776AC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>Эко Новый год. Изготовление Елки, новогодних игрушек из бросового материала.</w:t>
            </w:r>
          </w:p>
        </w:tc>
      </w:tr>
      <w:tr w:rsidR="005776AC" w:rsidRPr="005776AC" w:rsidTr="00BF3019">
        <w:tc>
          <w:tcPr>
            <w:tcW w:w="1101" w:type="dxa"/>
          </w:tcPr>
          <w:p w:rsidR="005776AC" w:rsidRPr="005776AC" w:rsidRDefault="005776AC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5776AC" w:rsidRPr="005776AC" w:rsidRDefault="005776AC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>Февраль</w:t>
            </w:r>
          </w:p>
        </w:tc>
        <w:tc>
          <w:tcPr>
            <w:tcW w:w="3191" w:type="dxa"/>
          </w:tcPr>
          <w:p w:rsidR="005776AC" w:rsidRPr="005776AC" w:rsidRDefault="005776AC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>День Защитника Отечества</w:t>
            </w:r>
            <w:proofErr w:type="gramStart"/>
            <w:r w:rsidRPr="005776AC">
              <w:rPr>
                <w:sz w:val="28"/>
                <w:szCs w:val="28"/>
              </w:rPr>
              <w:t>.</w:t>
            </w:r>
            <w:proofErr w:type="gramEnd"/>
            <w:r w:rsidRPr="005776AC">
              <w:rPr>
                <w:sz w:val="28"/>
                <w:szCs w:val="28"/>
              </w:rPr>
              <w:t xml:space="preserve">  (</w:t>
            </w:r>
            <w:proofErr w:type="gramStart"/>
            <w:r w:rsidRPr="005776AC">
              <w:rPr>
                <w:sz w:val="28"/>
                <w:szCs w:val="28"/>
              </w:rPr>
              <w:t>с</w:t>
            </w:r>
            <w:proofErr w:type="gramEnd"/>
            <w:r w:rsidRPr="005776AC">
              <w:rPr>
                <w:sz w:val="28"/>
                <w:szCs w:val="28"/>
              </w:rPr>
              <w:t>тихи, песни, рисунки)</w:t>
            </w:r>
          </w:p>
        </w:tc>
      </w:tr>
      <w:tr w:rsidR="005776AC" w:rsidRPr="005776AC" w:rsidTr="00BF3019">
        <w:tc>
          <w:tcPr>
            <w:tcW w:w="1101" w:type="dxa"/>
          </w:tcPr>
          <w:p w:rsidR="005776AC" w:rsidRPr="005776AC" w:rsidRDefault="005776AC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5776AC" w:rsidRPr="005776AC" w:rsidRDefault="005776AC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>Март</w:t>
            </w:r>
          </w:p>
        </w:tc>
        <w:tc>
          <w:tcPr>
            <w:tcW w:w="3191" w:type="dxa"/>
          </w:tcPr>
          <w:p w:rsidR="005776AC" w:rsidRPr="005776AC" w:rsidRDefault="005776AC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 xml:space="preserve">Международный женский день  (стихи, песни, рисунки) </w:t>
            </w:r>
          </w:p>
        </w:tc>
      </w:tr>
      <w:tr w:rsidR="005776AC" w:rsidRPr="005776AC" w:rsidTr="00BF3019">
        <w:tc>
          <w:tcPr>
            <w:tcW w:w="1101" w:type="dxa"/>
          </w:tcPr>
          <w:p w:rsidR="005776AC" w:rsidRPr="005776AC" w:rsidRDefault="005776AC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>11</w:t>
            </w:r>
          </w:p>
        </w:tc>
        <w:tc>
          <w:tcPr>
            <w:tcW w:w="3190" w:type="dxa"/>
          </w:tcPr>
          <w:p w:rsidR="005776AC" w:rsidRPr="005776AC" w:rsidRDefault="005776AC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>12 Апреля</w:t>
            </w:r>
          </w:p>
        </w:tc>
        <w:tc>
          <w:tcPr>
            <w:tcW w:w="3191" w:type="dxa"/>
          </w:tcPr>
          <w:p w:rsidR="005776AC" w:rsidRPr="005776AC" w:rsidRDefault="005776AC" w:rsidP="005776AC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>День Космонавтики</w:t>
            </w:r>
            <w:r>
              <w:rPr>
                <w:sz w:val="28"/>
                <w:szCs w:val="28"/>
              </w:rPr>
              <w:t xml:space="preserve"> (конкурс рисунков)</w:t>
            </w:r>
          </w:p>
        </w:tc>
      </w:tr>
      <w:tr w:rsidR="005776AC" w:rsidRPr="005776AC" w:rsidTr="00BF3019">
        <w:tc>
          <w:tcPr>
            <w:tcW w:w="1101" w:type="dxa"/>
          </w:tcPr>
          <w:p w:rsidR="005776AC" w:rsidRPr="005776AC" w:rsidRDefault="005776AC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>12</w:t>
            </w:r>
          </w:p>
        </w:tc>
        <w:tc>
          <w:tcPr>
            <w:tcW w:w="3190" w:type="dxa"/>
          </w:tcPr>
          <w:p w:rsidR="005776AC" w:rsidRPr="005776AC" w:rsidRDefault="005776AC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>21 Апреля</w:t>
            </w:r>
          </w:p>
        </w:tc>
        <w:tc>
          <w:tcPr>
            <w:tcW w:w="3191" w:type="dxa"/>
          </w:tcPr>
          <w:p w:rsidR="005776AC" w:rsidRPr="005776AC" w:rsidRDefault="005776AC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>День Земли. (Поделки из бросового материала)</w:t>
            </w:r>
          </w:p>
        </w:tc>
      </w:tr>
      <w:tr w:rsidR="005776AC" w:rsidRPr="005776AC" w:rsidTr="00BF3019">
        <w:tc>
          <w:tcPr>
            <w:tcW w:w="1101" w:type="dxa"/>
          </w:tcPr>
          <w:p w:rsidR="005776AC" w:rsidRPr="005776AC" w:rsidRDefault="005776AC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>13</w:t>
            </w:r>
          </w:p>
        </w:tc>
        <w:tc>
          <w:tcPr>
            <w:tcW w:w="3190" w:type="dxa"/>
          </w:tcPr>
          <w:p w:rsidR="005776AC" w:rsidRPr="005776AC" w:rsidRDefault="005776AC" w:rsidP="005776AC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>9 Мая</w:t>
            </w:r>
          </w:p>
        </w:tc>
        <w:tc>
          <w:tcPr>
            <w:tcW w:w="3191" w:type="dxa"/>
          </w:tcPr>
          <w:p w:rsidR="005776AC" w:rsidRPr="005776AC" w:rsidRDefault="005776AC">
            <w:pPr>
              <w:rPr>
                <w:sz w:val="28"/>
                <w:szCs w:val="28"/>
              </w:rPr>
            </w:pPr>
            <w:r w:rsidRPr="005776AC">
              <w:rPr>
                <w:sz w:val="28"/>
                <w:szCs w:val="28"/>
              </w:rPr>
              <w:t xml:space="preserve">«День победы» конкурс чтецов </w:t>
            </w:r>
          </w:p>
        </w:tc>
      </w:tr>
    </w:tbl>
    <w:p w:rsidR="00BF3019" w:rsidRPr="005776AC" w:rsidRDefault="00BF3019">
      <w:pPr>
        <w:rPr>
          <w:sz w:val="28"/>
          <w:szCs w:val="28"/>
        </w:rPr>
      </w:pPr>
      <w:r w:rsidRPr="005776AC">
        <w:rPr>
          <w:sz w:val="28"/>
          <w:szCs w:val="28"/>
        </w:rPr>
        <w:t xml:space="preserve"> </w:t>
      </w:r>
    </w:p>
    <w:sectPr w:rsidR="00BF3019" w:rsidRPr="005776AC" w:rsidSect="00123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F3019"/>
    <w:rsid w:val="00123F62"/>
    <w:rsid w:val="005776AC"/>
    <w:rsid w:val="00BF3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E5F06-7077-4443-8EDB-3EA03EFD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Марат</cp:lastModifiedBy>
  <cp:revision>3</cp:revision>
  <dcterms:created xsi:type="dcterms:W3CDTF">2021-07-05T07:08:00Z</dcterms:created>
  <dcterms:modified xsi:type="dcterms:W3CDTF">2021-07-05T07:32:00Z</dcterms:modified>
</cp:coreProperties>
</file>